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D5F" w:rsidRDefault="00D46D5F" w:rsidP="00D46D5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Форма Акта </w:t>
      </w:r>
      <w:r w:rsidRPr="007465BF">
        <w:rPr>
          <w:rFonts w:ascii="Times New Roman" w:hAnsi="Times New Roman"/>
          <w:i w:val="0"/>
        </w:rPr>
        <w:t>снятия показаний приборов учета</w:t>
      </w:r>
    </w:p>
    <w:p w:rsidR="00D46D5F" w:rsidRPr="00FB502B" w:rsidRDefault="00D46D5F" w:rsidP="00D46D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6D5F" w:rsidRPr="00685F1C" w:rsidRDefault="00D46D5F" w:rsidP="00D46D5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85F1C">
        <w:rPr>
          <w:rFonts w:ascii="Times New Roman" w:hAnsi="Times New Roman" w:cs="Times New Roman"/>
          <w:i w:val="0"/>
          <w:sz w:val="24"/>
          <w:szCs w:val="24"/>
        </w:rPr>
        <w:t>АКТ</w:t>
      </w:r>
    </w:p>
    <w:p w:rsidR="00D46D5F" w:rsidRDefault="00D46D5F" w:rsidP="00D46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ия показаний приборов учёта</w:t>
      </w:r>
    </w:p>
    <w:p w:rsidR="00D46D5F" w:rsidRPr="00685F1C" w:rsidRDefault="00D46D5F" w:rsidP="00D46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 20__г.</w:t>
      </w:r>
    </w:p>
    <w:p w:rsidR="00D46D5F" w:rsidRPr="00FB502B" w:rsidRDefault="00D46D5F" w:rsidP="00D46D5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D46D5F" w:rsidRDefault="00D46D5F" w:rsidP="00D46D5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Абонент</w:t>
      </w:r>
      <w:r w:rsidRPr="00685F1C">
        <w:rPr>
          <w:rFonts w:ascii="Times New Roman" w:hAnsi="Times New Roman" w:cs="Times New Roman"/>
          <w:b w:val="0"/>
          <w:i w:val="0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_______________________</w:t>
      </w:r>
    </w:p>
    <w:p w:rsidR="00D46D5F" w:rsidRPr="0027442A" w:rsidRDefault="00D46D5F" w:rsidP="00D46D5F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>Объект: ____________________________________________________________________</w:t>
      </w:r>
    </w:p>
    <w:p w:rsidR="00D46D5F" w:rsidRPr="00685F1C" w:rsidRDefault="00D46D5F" w:rsidP="00D46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объекта</w:t>
      </w:r>
      <w:r w:rsidRPr="00685F1C">
        <w:rPr>
          <w:rFonts w:ascii="Times New Roman" w:hAnsi="Times New Roman"/>
          <w:sz w:val="24"/>
          <w:szCs w:val="24"/>
        </w:rPr>
        <w:t>: _____________________________________________________________</w:t>
      </w:r>
    </w:p>
    <w:p w:rsidR="00D46D5F" w:rsidRPr="00685F1C" w:rsidRDefault="00D46D5F" w:rsidP="00D46D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 ответственное </w:t>
      </w:r>
      <w:r w:rsidRPr="00685F1C">
        <w:rPr>
          <w:rFonts w:ascii="Times New Roman" w:hAnsi="Times New Roman"/>
          <w:sz w:val="24"/>
          <w:szCs w:val="24"/>
        </w:rPr>
        <w:t>за учет: 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46D5F" w:rsidRPr="0027442A" w:rsidRDefault="003E7A8F" w:rsidP="00D46D5F">
      <w:pPr>
        <w:pStyle w:val="4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sz w:val="24"/>
          <w:szCs w:val="24"/>
        </w:rPr>
        <w:pict>
          <v:line id="_x0000_s1026" style="position:absolute;z-index:251660288" from="68.4pt,9.6pt" to="68.4pt,9.6pt" o:allowincell="f"/>
        </w:pict>
      </w:r>
      <w:r w:rsidR="00D46D5F" w:rsidRPr="00685F1C">
        <w:rPr>
          <w:rFonts w:ascii="Times New Roman" w:hAnsi="Times New Roman"/>
          <w:b w:val="0"/>
          <w:sz w:val="24"/>
          <w:szCs w:val="24"/>
        </w:rPr>
        <w:t>Телефон: ___________________________________________________________</w:t>
      </w:r>
      <w:r w:rsidR="00D46D5F">
        <w:rPr>
          <w:rFonts w:ascii="Times New Roman" w:hAnsi="Times New Roman"/>
          <w:b w:val="0"/>
          <w:sz w:val="24"/>
          <w:szCs w:val="24"/>
        </w:rPr>
        <w:t>________</w:t>
      </w:r>
    </w:p>
    <w:p w:rsidR="00D46D5F" w:rsidRPr="00685F1C" w:rsidRDefault="00D46D5F" w:rsidP="00D46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D5F" w:rsidRPr="00685F1C" w:rsidRDefault="00D46D5F" w:rsidP="00D46D5F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 xml:space="preserve">Показания прибора учета 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34"/>
        <w:gridCol w:w="2084"/>
        <w:gridCol w:w="2127"/>
        <w:gridCol w:w="1984"/>
        <w:gridCol w:w="2041"/>
      </w:tblGrid>
      <w:tr w:rsidR="00D46D5F" w:rsidRPr="00717709" w:rsidTr="005974F3">
        <w:trPr>
          <w:cantSplit/>
          <w:trHeight w:val="2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6D5F" w:rsidRPr="009E15AF" w:rsidRDefault="00D46D5F" w:rsidP="005974F3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5AF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наработки</w:t>
            </w:r>
          </w:p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час.</w:t>
            </w: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казания приборов</w:t>
            </w:r>
          </w:p>
        </w:tc>
      </w:tr>
      <w:tr w:rsidR="00D46D5F" w:rsidRPr="00717709" w:rsidTr="005974F3">
        <w:trPr>
          <w:cantSplit/>
          <w:trHeight w:val="1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Масса (объем воды), т (м3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Величина тепловой энергии,</w:t>
            </w:r>
          </w:p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Гкал.</w:t>
            </w:r>
          </w:p>
        </w:tc>
      </w:tr>
      <w:tr w:rsidR="00D46D5F" w:rsidRPr="00717709" w:rsidTr="005974F3">
        <w:trPr>
          <w:cantSplit/>
          <w:trHeight w:val="1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дающий трубопр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Обратный трубопро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дающий трубопров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Обратный трубопровод</w:t>
            </w:r>
          </w:p>
        </w:tc>
      </w:tr>
      <w:tr w:rsidR="00D46D5F" w:rsidRPr="00717709" w:rsidTr="005974F3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D5F" w:rsidRPr="00717709" w:rsidTr="005974F3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D5F" w:rsidRPr="00717709" w:rsidTr="005974F3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Разниц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6D5F" w:rsidRDefault="00D46D5F" w:rsidP="00D46D5F">
      <w:pPr>
        <w:spacing w:after="0" w:line="240" w:lineRule="auto"/>
        <w:rPr>
          <w:rFonts w:ascii="Times New Roman" w:hAnsi="Times New Roman"/>
          <w:sz w:val="32"/>
        </w:rPr>
      </w:pPr>
    </w:p>
    <w:p w:rsidR="00D46D5F" w:rsidRPr="006A068B" w:rsidRDefault="00D46D5F" w:rsidP="00D46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68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32"/>
        </w:rPr>
        <w:t xml:space="preserve"> </w:t>
      </w:r>
      <w:r w:rsidRPr="006A068B">
        <w:rPr>
          <w:rFonts w:ascii="Times New Roman" w:hAnsi="Times New Roman"/>
          <w:sz w:val="24"/>
          <w:szCs w:val="24"/>
        </w:rPr>
        <w:t>Время простоя приборов.</w:t>
      </w:r>
    </w:p>
    <w:p w:rsidR="00D46D5F" w:rsidRDefault="00D46D5F" w:rsidP="00D46D5F">
      <w:pPr>
        <w:spacing w:after="0" w:line="240" w:lineRule="auto"/>
        <w:rPr>
          <w:rFonts w:ascii="Times New Roman" w:hAnsi="Times New Roman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2268"/>
        <w:gridCol w:w="1985"/>
      </w:tblGrid>
      <w:tr w:rsidR="00D46D5F" w:rsidRPr="00717709" w:rsidTr="005974F3">
        <w:trPr>
          <w:cantSplit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Останов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Включение</w:t>
            </w:r>
          </w:p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9E15AF" w:rsidRDefault="00D46D5F" w:rsidP="005974F3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9E15A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 простоя</w:t>
            </w:r>
          </w:p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</w:tr>
      <w:tr w:rsidR="00D46D5F" w:rsidRPr="00717709" w:rsidTr="005974F3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Теку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5F" w:rsidRPr="00717709" w:rsidRDefault="00D46D5F" w:rsidP="0059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Текущее врем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D5F" w:rsidRPr="00717709" w:rsidTr="00597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D5F" w:rsidRPr="00717709" w:rsidTr="00597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D5F" w:rsidRPr="00717709" w:rsidTr="00597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D5F" w:rsidRPr="00717709" w:rsidTr="00597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717709" w:rsidRDefault="00D46D5F" w:rsidP="00597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6D5F" w:rsidRDefault="00D46D5F" w:rsidP="00D46D5F">
      <w:pPr>
        <w:spacing w:after="0" w:line="240" w:lineRule="auto"/>
        <w:rPr>
          <w:rFonts w:ascii="Times New Roman" w:hAnsi="Times New Roman"/>
          <w:sz w:val="32"/>
        </w:rPr>
      </w:pPr>
    </w:p>
    <w:p w:rsidR="00D46D5F" w:rsidRPr="00D46D5F" w:rsidRDefault="00D46D5F" w:rsidP="00D46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0"/>
        <w:gridCol w:w="5021"/>
      </w:tblGrid>
      <w:tr w:rsidR="00D46D5F" w:rsidRPr="00D46D5F" w:rsidTr="005974F3">
        <w:trPr>
          <w:trHeight w:hRule="exact" w:val="510"/>
        </w:trPr>
        <w:tc>
          <w:tcPr>
            <w:tcW w:w="2500" w:type="pct"/>
            <w:vAlign w:val="bottom"/>
          </w:tcPr>
          <w:p w:rsidR="00D46D5F" w:rsidRPr="00D46D5F" w:rsidRDefault="00D46D5F" w:rsidP="00597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5F">
              <w:rPr>
                <w:rFonts w:ascii="Times New Roman" w:hAnsi="Times New Roman"/>
                <w:b/>
                <w:sz w:val="24"/>
                <w:szCs w:val="24"/>
              </w:rPr>
              <w:t>ООО «ТЕПЛОСЕТЬЭНЕРГО»</w:t>
            </w:r>
          </w:p>
        </w:tc>
        <w:tc>
          <w:tcPr>
            <w:tcW w:w="2500" w:type="pct"/>
            <w:vAlign w:val="bottom"/>
          </w:tcPr>
          <w:p w:rsidR="00D46D5F" w:rsidRPr="00D46D5F" w:rsidRDefault="00D46D5F" w:rsidP="00597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6D5F">
              <w:rPr>
                <w:rFonts w:ascii="Times New Roman" w:hAnsi="Times New Roman"/>
                <w:b/>
                <w:sz w:val="24"/>
                <w:szCs w:val="24"/>
              </w:rPr>
              <w:t>бонент</w:t>
            </w:r>
          </w:p>
        </w:tc>
      </w:tr>
      <w:tr w:rsidR="00D46D5F" w:rsidRPr="00D46D5F" w:rsidTr="005974F3">
        <w:trPr>
          <w:trHeight w:hRule="exact" w:val="501"/>
        </w:trPr>
        <w:tc>
          <w:tcPr>
            <w:tcW w:w="2500" w:type="pct"/>
            <w:vAlign w:val="bottom"/>
          </w:tcPr>
          <w:p w:rsidR="00D46D5F" w:rsidRPr="00D46D5F" w:rsidRDefault="00D46D5F" w:rsidP="00597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5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D46D5F" w:rsidRPr="00D46D5F" w:rsidRDefault="00D46D5F" w:rsidP="00597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5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D46D5F" w:rsidRPr="00D46D5F" w:rsidTr="005974F3">
        <w:trPr>
          <w:trHeight w:hRule="exact" w:val="343"/>
        </w:trPr>
        <w:tc>
          <w:tcPr>
            <w:tcW w:w="2500" w:type="pct"/>
            <w:vAlign w:val="bottom"/>
          </w:tcPr>
          <w:p w:rsidR="00D46D5F" w:rsidRPr="00D46D5F" w:rsidRDefault="00D46D5F" w:rsidP="00D46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5F">
              <w:rPr>
                <w:rFonts w:ascii="Times New Roman" w:hAnsi="Times New Roman"/>
                <w:sz w:val="24"/>
                <w:szCs w:val="24"/>
              </w:rPr>
              <w:t>________________/</w:t>
            </w:r>
            <w:r w:rsidR="003E7A8F">
              <w:rPr>
                <w:rFonts w:ascii="Times New Roman" w:hAnsi="Times New Roman"/>
                <w:sz w:val="24"/>
                <w:szCs w:val="24"/>
                <w:u w:val="single"/>
              </w:rPr>
              <w:t>Данченко М.В.</w:t>
            </w:r>
            <w:r w:rsidRPr="00D46D5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500" w:type="pct"/>
            <w:vAlign w:val="bottom"/>
          </w:tcPr>
          <w:p w:rsidR="00D46D5F" w:rsidRPr="00D46D5F" w:rsidRDefault="00D46D5F" w:rsidP="00597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5F">
              <w:rPr>
                <w:rFonts w:ascii="Times New Roman" w:hAnsi="Times New Roman"/>
                <w:sz w:val="24"/>
                <w:szCs w:val="24"/>
              </w:rPr>
              <w:t>________________/_________________/</w:t>
            </w:r>
          </w:p>
        </w:tc>
      </w:tr>
      <w:tr w:rsidR="00D46D5F" w:rsidRPr="00D46D5F" w:rsidTr="005974F3">
        <w:trPr>
          <w:trHeight w:hRule="exact" w:val="379"/>
        </w:trPr>
        <w:tc>
          <w:tcPr>
            <w:tcW w:w="2500" w:type="pct"/>
          </w:tcPr>
          <w:p w:rsidR="00D46D5F" w:rsidRPr="00D46D5F" w:rsidRDefault="00D46D5F" w:rsidP="00597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5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D46D5F" w:rsidRPr="00D46D5F" w:rsidRDefault="00D46D5F" w:rsidP="00597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5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27913" w:rsidRDefault="00E27913">
      <w:bookmarkStart w:id="0" w:name="_GoBack"/>
      <w:bookmarkEnd w:id="0"/>
    </w:p>
    <w:sectPr w:rsidR="00E27913" w:rsidSect="00D46D5F">
      <w:pgSz w:w="12240" w:h="15840"/>
      <w:pgMar w:top="1135" w:right="618" w:bottom="1276" w:left="179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5F"/>
    <w:rsid w:val="00001BFF"/>
    <w:rsid w:val="00005C31"/>
    <w:rsid w:val="00005EF1"/>
    <w:rsid w:val="0000724C"/>
    <w:rsid w:val="00007BE9"/>
    <w:rsid w:val="0001032D"/>
    <w:rsid w:val="00012EB3"/>
    <w:rsid w:val="00013EA7"/>
    <w:rsid w:val="000141D2"/>
    <w:rsid w:val="00015EB8"/>
    <w:rsid w:val="00020964"/>
    <w:rsid w:val="00023FE5"/>
    <w:rsid w:val="00026457"/>
    <w:rsid w:val="00030E13"/>
    <w:rsid w:val="00030ED3"/>
    <w:rsid w:val="00033B35"/>
    <w:rsid w:val="000347EB"/>
    <w:rsid w:val="000350C1"/>
    <w:rsid w:val="0003676A"/>
    <w:rsid w:val="00036A29"/>
    <w:rsid w:val="0004000E"/>
    <w:rsid w:val="0004145C"/>
    <w:rsid w:val="0004153B"/>
    <w:rsid w:val="00042DE8"/>
    <w:rsid w:val="0004472A"/>
    <w:rsid w:val="00051B90"/>
    <w:rsid w:val="000530B7"/>
    <w:rsid w:val="000534EA"/>
    <w:rsid w:val="00053CE2"/>
    <w:rsid w:val="00055640"/>
    <w:rsid w:val="00056DC9"/>
    <w:rsid w:val="000607CB"/>
    <w:rsid w:val="00063A1F"/>
    <w:rsid w:val="00070435"/>
    <w:rsid w:val="000735C2"/>
    <w:rsid w:val="00073ADA"/>
    <w:rsid w:val="00074452"/>
    <w:rsid w:val="00075FA7"/>
    <w:rsid w:val="000770C4"/>
    <w:rsid w:val="00081542"/>
    <w:rsid w:val="00083317"/>
    <w:rsid w:val="00083A93"/>
    <w:rsid w:val="0008469E"/>
    <w:rsid w:val="00090F78"/>
    <w:rsid w:val="00091DFC"/>
    <w:rsid w:val="000922A0"/>
    <w:rsid w:val="00095617"/>
    <w:rsid w:val="000A007F"/>
    <w:rsid w:val="000A1019"/>
    <w:rsid w:val="000A4290"/>
    <w:rsid w:val="000A520C"/>
    <w:rsid w:val="000A6C88"/>
    <w:rsid w:val="000B17A7"/>
    <w:rsid w:val="000B29DD"/>
    <w:rsid w:val="000B2A06"/>
    <w:rsid w:val="000B2E16"/>
    <w:rsid w:val="000C1402"/>
    <w:rsid w:val="000C151D"/>
    <w:rsid w:val="000C239C"/>
    <w:rsid w:val="000C4100"/>
    <w:rsid w:val="000C465E"/>
    <w:rsid w:val="000C5123"/>
    <w:rsid w:val="000C620E"/>
    <w:rsid w:val="000C7E19"/>
    <w:rsid w:val="000D0B21"/>
    <w:rsid w:val="000D3D99"/>
    <w:rsid w:val="000D53CC"/>
    <w:rsid w:val="000D5951"/>
    <w:rsid w:val="000D61D7"/>
    <w:rsid w:val="000E1CCF"/>
    <w:rsid w:val="000E4C2F"/>
    <w:rsid w:val="000E54D6"/>
    <w:rsid w:val="000E7254"/>
    <w:rsid w:val="000E74A6"/>
    <w:rsid w:val="000F09A2"/>
    <w:rsid w:val="000F121B"/>
    <w:rsid w:val="000F6CF2"/>
    <w:rsid w:val="000F7572"/>
    <w:rsid w:val="00100597"/>
    <w:rsid w:val="00100832"/>
    <w:rsid w:val="00100F78"/>
    <w:rsid w:val="001033D4"/>
    <w:rsid w:val="0010692D"/>
    <w:rsid w:val="00107081"/>
    <w:rsid w:val="0011223D"/>
    <w:rsid w:val="00112448"/>
    <w:rsid w:val="001129A9"/>
    <w:rsid w:val="00116AC9"/>
    <w:rsid w:val="00117A8D"/>
    <w:rsid w:val="001229D7"/>
    <w:rsid w:val="00122AFF"/>
    <w:rsid w:val="00124A19"/>
    <w:rsid w:val="00125012"/>
    <w:rsid w:val="00125B03"/>
    <w:rsid w:val="00125CBB"/>
    <w:rsid w:val="00130459"/>
    <w:rsid w:val="00130ADD"/>
    <w:rsid w:val="00131847"/>
    <w:rsid w:val="001340BF"/>
    <w:rsid w:val="001341E6"/>
    <w:rsid w:val="001441D2"/>
    <w:rsid w:val="00145456"/>
    <w:rsid w:val="00146330"/>
    <w:rsid w:val="001464D8"/>
    <w:rsid w:val="00146671"/>
    <w:rsid w:val="001471DE"/>
    <w:rsid w:val="00147845"/>
    <w:rsid w:val="001500F8"/>
    <w:rsid w:val="00151790"/>
    <w:rsid w:val="00154332"/>
    <w:rsid w:val="00155980"/>
    <w:rsid w:val="00156572"/>
    <w:rsid w:val="00161D4E"/>
    <w:rsid w:val="00163DF1"/>
    <w:rsid w:val="001718D2"/>
    <w:rsid w:val="00174875"/>
    <w:rsid w:val="00174917"/>
    <w:rsid w:val="00175DA4"/>
    <w:rsid w:val="00176282"/>
    <w:rsid w:val="001762AE"/>
    <w:rsid w:val="00184CD5"/>
    <w:rsid w:val="00185E35"/>
    <w:rsid w:val="0019198C"/>
    <w:rsid w:val="00192D54"/>
    <w:rsid w:val="0019385C"/>
    <w:rsid w:val="0019448B"/>
    <w:rsid w:val="0019482F"/>
    <w:rsid w:val="001956F7"/>
    <w:rsid w:val="001A5EBA"/>
    <w:rsid w:val="001A7D68"/>
    <w:rsid w:val="001B04BF"/>
    <w:rsid w:val="001B16AE"/>
    <w:rsid w:val="001B255F"/>
    <w:rsid w:val="001B34C7"/>
    <w:rsid w:val="001B5FC9"/>
    <w:rsid w:val="001B623A"/>
    <w:rsid w:val="001C04E0"/>
    <w:rsid w:val="001C0BFD"/>
    <w:rsid w:val="001C1500"/>
    <w:rsid w:val="001C252F"/>
    <w:rsid w:val="001C582E"/>
    <w:rsid w:val="001C6A0B"/>
    <w:rsid w:val="001C7000"/>
    <w:rsid w:val="001D0429"/>
    <w:rsid w:val="001D58E9"/>
    <w:rsid w:val="001E0148"/>
    <w:rsid w:val="001E5C8D"/>
    <w:rsid w:val="001F0801"/>
    <w:rsid w:val="001F3AC2"/>
    <w:rsid w:val="001F5ACC"/>
    <w:rsid w:val="00201889"/>
    <w:rsid w:val="0020411B"/>
    <w:rsid w:val="0020430A"/>
    <w:rsid w:val="00204601"/>
    <w:rsid w:val="0020513F"/>
    <w:rsid w:val="00206CC1"/>
    <w:rsid w:val="00211FEE"/>
    <w:rsid w:val="00213B85"/>
    <w:rsid w:val="00213D43"/>
    <w:rsid w:val="00214AC9"/>
    <w:rsid w:val="00215BFB"/>
    <w:rsid w:val="002235BC"/>
    <w:rsid w:val="00224293"/>
    <w:rsid w:val="002305DB"/>
    <w:rsid w:val="00234917"/>
    <w:rsid w:val="00241717"/>
    <w:rsid w:val="00242776"/>
    <w:rsid w:val="002443E0"/>
    <w:rsid w:val="002520D4"/>
    <w:rsid w:val="00252CCF"/>
    <w:rsid w:val="00254FD2"/>
    <w:rsid w:val="00255486"/>
    <w:rsid w:val="00255522"/>
    <w:rsid w:val="00255D01"/>
    <w:rsid w:val="00256335"/>
    <w:rsid w:val="00256DAC"/>
    <w:rsid w:val="002625E5"/>
    <w:rsid w:val="00265B0D"/>
    <w:rsid w:val="00265CAC"/>
    <w:rsid w:val="002712A3"/>
    <w:rsid w:val="00271B15"/>
    <w:rsid w:val="00271E26"/>
    <w:rsid w:val="002721EF"/>
    <w:rsid w:val="00273173"/>
    <w:rsid w:val="00273E81"/>
    <w:rsid w:val="0027542B"/>
    <w:rsid w:val="00275B83"/>
    <w:rsid w:val="00282359"/>
    <w:rsid w:val="0028401B"/>
    <w:rsid w:val="0028402A"/>
    <w:rsid w:val="0029092A"/>
    <w:rsid w:val="00293766"/>
    <w:rsid w:val="002953CA"/>
    <w:rsid w:val="00296AF7"/>
    <w:rsid w:val="00296D89"/>
    <w:rsid w:val="002977C5"/>
    <w:rsid w:val="002A098F"/>
    <w:rsid w:val="002A3444"/>
    <w:rsid w:val="002A36CB"/>
    <w:rsid w:val="002B02FF"/>
    <w:rsid w:val="002B0DCB"/>
    <w:rsid w:val="002B13A7"/>
    <w:rsid w:val="002B1494"/>
    <w:rsid w:val="002B3857"/>
    <w:rsid w:val="002B42F7"/>
    <w:rsid w:val="002C107A"/>
    <w:rsid w:val="002C3265"/>
    <w:rsid w:val="002C5130"/>
    <w:rsid w:val="002D0B4C"/>
    <w:rsid w:val="002D10AE"/>
    <w:rsid w:val="002D1337"/>
    <w:rsid w:val="002D48C4"/>
    <w:rsid w:val="002E03DE"/>
    <w:rsid w:val="002E07CD"/>
    <w:rsid w:val="002E14FA"/>
    <w:rsid w:val="002F0B75"/>
    <w:rsid w:val="002F3BF5"/>
    <w:rsid w:val="002F4B24"/>
    <w:rsid w:val="002F4CEB"/>
    <w:rsid w:val="002F5218"/>
    <w:rsid w:val="002F6099"/>
    <w:rsid w:val="002F7999"/>
    <w:rsid w:val="002F7BBA"/>
    <w:rsid w:val="00302D29"/>
    <w:rsid w:val="00304106"/>
    <w:rsid w:val="00304C88"/>
    <w:rsid w:val="00306BA1"/>
    <w:rsid w:val="00311EB9"/>
    <w:rsid w:val="00315147"/>
    <w:rsid w:val="00315788"/>
    <w:rsid w:val="00320EB3"/>
    <w:rsid w:val="00321EDB"/>
    <w:rsid w:val="00322D3C"/>
    <w:rsid w:val="00323E11"/>
    <w:rsid w:val="00324046"/>
    <w:rsid w:val="00326F20"/>
    <w:rsid w:val="00327539"/>
    <w:rsid w:val="00334AF4"/>
    <w:rsid w:val="003375AC"/>
    <w:rsid w:val="0034216A"/>
    <w:rsid w:val="00343E70"/>
    <w:rsid w:val="00346C04"/>
    <w:rsid w:val="0035105D"/>
    <w:rsid w:val="00352BAA"/>
    <w:rsid w:val="00353B1C"/>
    <w:rsid w:val="003552E8"/>
    <w:rsid w:val="0035645F"/>
    <w:rsid w:val="003568D0"/>
    <w:rsid w:val="00363A75"/>
    <w:rsid w:val="00366955"/>
    <w:rsid w:val="00372986"/>
    <w:rsid w:val="00373DD4"/>
    <w:rsid w:val="00374B63"/>
    <w:rsid w:val="00375406"/>
    <w:rsid w:val="003757B2"/>
    <w:rsid w:val="00375C30"/>
    <w:rsid w:val="003767BC"/>
    <w:rsid w:val="00377DAA"/>
    <w:rsid w:val="003811E2"/>
    <w:rsid w:val="00381758"/>
    <w:rsid w:val="003844E5"/>
    <w:rsid w:val="00386B06"/>
    <w:rsid w:val="00392782"/>
    <w:rsid w:val="00393D53"/>
    <w:rsid w:val="00395C3D"/>
    <w:rsid w:val="003977AA"/>
    <w:rsid w:val="003A4404"/>
    <w:rsid w:val="003A5822"/>
    <w:rsid w:val="003B455F"/>
    <w:rsid w:val="003B4CA9"/>
    <w:rsid w:val="003B4D34"/>
    <w:rsid w:val="003C19B5"/>
    <w:rsid w:val="003D482D"/>
    <w:rsid w:val="003D4944"/>
    <w:rsid w:val="003D497B"/>
    <w:rsid w:val="003D6A77"/>
    <w:rsid w:val="003D6A81"/>
    <w:rsid w:val="003E1DD9"/>
    <w:rsid w:val="003E278B"/>
    <w:rsid w:val="003E4CF1"/>
    <w:rsid w:val="003E4D64"/>
    <w:rsid w:val="003E5BA7"/>
    <w:rsid w:val="003E7A8F"/>
    <w:rsid w:val="003F1158"/>
    <w:rsid w:val="003F3409"/>
    <w:rsid w:val="003F3D95"/>
    <w:rsid w:val="003F54E7"/>
    <w:rsid w:val="003F5637"/>
    <w:rsid w:val="003F58AB"/>
    <w:rsid w:val="003F6F62"/>
    <w:rsid w:val="0040155B"/>
    <w:rsid w:val="0040281C"/>
    <w:rsid w:val="0040378B"/>
    <w:rsid w:val="00403C80"/>
    <w:rsid w:val="00404D67"/>
    <w:rsid w:val="0040617B"/>
    <w:rsid w:val="0041039D"/>
    <w:rsid w:val="0041290F"/>
    <w:rsid w:val="00412CFF"/>
    <w:rsid w:val="00413353"/>
    <w:rsid w:val="00413A25"/>
    <w:rsid w:val="00413C4B"/>
    <w:rsid w:val="00416165"/>
    <w:rsid w:val="00416330"/>
    <w:rsid w:val="004252B1"/>
    <w:rsid w:val="0042540F"/>
    <w:rsid w:val="00432CCE"/>
    <w:rsid w:val="00433661"/>
    <w:rsid w:val="0043386A"/>
    <w:rsid w:val="004341C5"/>
    <w:rsid w:val="00434A38"/>
    <w:rsid w:val="00435C39"/>
    <w:rsid w:val="00436D05"/>
    <w:rsid w:val="004373B8"/>
    <w:rsid w:val="00441D75"/>
    <w:rsid w:val="00443B97"/>
    <w:rsid w:val="004446B5"/>
    <w:rsid w:val="00444924"/>
    <w:rsid w:val="00446237"/>
    <w:rsid w:val="00446A67"/>
    <w:rsid w:val="00447B12"/>
    <w:rsid w:val="00447E72"/>
    <w:rsid w:val="004511CA"/>
    <w:rsid w:val="00451DF5"/>
    <w:rsid w:val="004526CF"/>
    <w:rsid w:val="00453867"/>
    <w:rsid w:val="004609F6"/>
    <w:rsid w:val="0046106D"/>
    <w:rsid w:val="00461222"/>
    <w:rsid w:val="004637C9"/>
    <w:rsid w:val="004644A7"/>
    <w:rsid w:val="0046508E"/>
    <w:rsid w:val="00465B90"/>
    <w:rsid w:val="00470692"/>
    <w:rsid w:val="0047157D"/>
    <w:rsid w:val="0047355B"/>
    <w:rsid w:val="004740E5"/>
    <w:rsid w:val="0047690B"/>
    <w:rsid w:val="00476BF2"/>
    <w:rsid w:val="00477A07"/>
    <w:rsid w:val="00477B3D"/>
    <w:rsid w:val="004818F3"/>
    <w:rsid w:val="00485775"/>
    <w:rsid w:val="004872D5"/>
    <w:rsid w:val="00493362"/>
    <w:rsid w:val="00495E1D"/>
    <w:rsid w:val="00496262"/>
    <w:rsid w:val="004A175F"/>
    <w:rsid w:val="004A384E"/>
    <w:rsid w:val="004A4959"/>
    <w:rsid w:val="004B3A10"/>
    <w:rsid w:val="004B4DE8"/>
    <w:rsid w:val="004B4EB3"/>
    <w:rsid w:val="004C022C"/>
    <w:rsid w:val="004C28E5"/>
    <w:rsid w:val="004C4850"/>
    <w:rsid w:val="004C563F"/>
    <w:rsid w:val="004C68FD"/>
    <w:rsid w:val="004D0083"/>
    <w:rsid w:val="004D610B"/>
    <w:rsid w:val="004D6E1A"/>
    <w:rsid w:val="004E006D"/>
    <w:rsid w:val="004E6A80"/>
    <w:rsid w:val="004F353B"/>
    <w:rsid w:val="004F4C11"/>
    <w:rsid w:val="004F4C20"/>
    <w:rsid w:val="004F6394"/>
    <w:rsid w:val="004F7647"/>
    <w:rsid w:val="0050029C"/>
    <w:rsid w:val="0050119C"/>
    <w:rsid w:val="00504BA5"/>
    <w:rsid w:val="005070EE"/>
    <w:rsid w:val="0051046C"/>
    <w:rsid w:val="00510903"/>
    <w:rsid w:val="0051145A"/>
    <w:rsid w:val="0051258E"/>
    <w:rsid w:val="00513E59"/>
    <w:rsid w:val="00515D84"/>
    <w:rsid w:val="005206D0"/>
    <w:rsid w:val="0052079B"/>
    <w:rsid w:val="00521113"/>
    <w:rsid w:val="00524F1D"/>
    <w:rsid w:val="0052559C"/>
    <w:rsid w:val="00526B98"/>
    <w:rsid w:val="00526DB2"/>
    <w:rsid w:val="005279C3"/>
    <w:rsid w:val="005321B8"/>
    <w:rsid w:val="005335E9"/>
    <w:rsid w:val="00534FE3"/>
    <w:rsid w:val="005376B2"/>
    <w:rsid w:val="00541349"/>
    <w:rsid w:val="00541DF2"/>
    <w:rsid w:val="00543611"/>
    <w:rsid w:val="005450B0"/>
    <w:rsid w:val="0054522D"/>
    <w:rsid w:val="005500BC"/>
    <w:rsid w:val="0055059B"/>
    <w:rsid w:val="00551579"/>
    <w:rsid w:val="00553A8E"/>
    <w:rsid w:val="005549D6"/>
    <w:rsid w:val="00555BEF"/>
    <w:rsid w:val="00557CF6"/>
    <w:rsid w:val="005622FD"/>
    <w:rsid w:val="005633DA"/>
    <w:rsid w:val="00564824"/>
    <w:rsid w:val="0056558E"/>
    <w:rsid w:val="0056591A"/>
    <w:rsid w:val="00573235"/>
    <w:rsid w:val="00573562"/>
    <w:rsid w:val="00573771"/>
    <w:rsid w:val="00580836"/>
    <w:rsid w:val="00581FAB"/>
    <w:rsid w:val="00583667"/>
    <w:rsid w:val="005903E4"/>
    <w:rsid w:val="005918BD"/>
    <w:rsid w:val="005920FA"/>
    <w:rsid w:val="005926CA"/>
    <w:rsid w:val="005935BA"/>
    <w:rsid w:val="0059470D"/>
    <w:rsid w:val="005A10C0"/>
    <w:rsid w:val="005A15B0"/>
    <w:rsid w:val="005A1FAF"/>
    <w:rsid w:val="005A2EC7"/>
    <w:rsid w:val="005A3792"/>
    <w:rsid w:val="005A4A63"/>
    <w:rsid w:val="005A7BCD"/>
    <w:rsid w:val="005B1372"/>
    <w:rsid w:val="005B5F0B"/>
    <w:rsid w:val="005C2CC0"/>
    <w:rsid w:val="005C33E3"/>
    <w:rsid w:val="005C3D4A"/>
    <w:rsid w:val="005C419F"/>
    <w:rsid w:val="005C55B4"/>
    <w:rsid w:val="005C5CA3"/>
    <w:rsid w:val="005C6B35"/>
    <w:rsid w:val="005C725E"/>
    <w:rsid w:val="005D24A1"/>
    <w:rsid w:val="005D2928"/>
    <w:rsid w:val="005D3CB1"/>
    <w:rsid w:val="005D44CB"/>
    <w:rsid w:val="005D539F"/>
    <w:rsid w:val="005E01F2"/>
    <w:rsid w:val="005E09FB"/>
    <w:rsid w:val="005E2ED5"/>
    <w:rsid w:val="005E7832"/>
    <w:rsid w:val="005E7EF0"/>
    <w:rsid w:val="005F0A55"/>
    <w:rsid w:val="005F2496"/>
    <w:rsid w:val="005F499B"/>
    <w:rsid w:val="005F6E94"/>
    <w:rsid w:val="005F7460"/>
    <w:rsid w:val="005F7671"/>
    <w:rsid w:val="006012A3"/>
    <w:rsid w:val="006032CE"/>
    <w:rsid w:val="006034C2"/>
    <w:rsid w:val="00604493"/>
    <w:rsid w:val="0060536A"/>
    <w:rsid w:val="006072DB"/>
    <w:rsid w:val="0061178C"/>
    <w:rsid w:val="00611AD8"/>
    <w:rsid w:val="00614E86"/>
    <w:rsid w:val="00615ADB"/>
    <w:rsid w:val="006166AA"/>
    <w:rsid w:val="00626BB3"/>
    <w:rsid w:val="00630808"/>
    <w:rsid w:val="00630BF3"/>
    <w:rsid w:val="00631675"/>
    <w:rsid w:val="00634929"/>
    <w:rsid w:val="0063524A"/>
    <w:rsid w:val="0064467F"/>
    <w:rsid w:val="006458E4"/>
    <w:rsid w:val="006462CA"/>
    <w:rsid w:val="00647DC4"/>
    <w:rsid w:val="00653120"/>
    <w:rsid w:val="006538BB"/>
    <w:rsid w:val="0065583B"/>
    <w:rsid w:val="00661E37"/>
    <w:rsid w:val="00662277"/>
    <w:rsid w:val="00662EAA"/>
    <w:rsid w:val="00664480"/>
    <w:rsid w:val="006648C0"/>
    <w:rsid w:val="00664E9F"/>
    <w:rsid w:val="00670132"/>
    <w:rsid w:val="006714B0"/>
    <w:rsid w:val="00673425"/>
    <w:rsid w:val="00673B5F"/>
    <w:rsid w:val="006743E5"/>
    <w:rsid w:val="00674935"/>
    <w:rsid w:val="00676094"/>
    <w:rsid w:val="00676A4E"/>
    <w:rsid w:val="00677246"/>
    <w:rsid w:val="006807BD"/>
    <w:rsid w:val="00682C9A"/>
    <w:rsid w:val="006834C7"/>
    <w:rsid w:val="0068438E"/>
    <w:rsid w:val="006845AC"/>
    <w:rsid w:val="00684867"/>
    <w:rsid w:val="006854D1"/>
    <w:rsid w:val="00686115"/>
    <w:rsid w:val="00686CB4"/>
    <w:rsid w:val="00693EAC"/>
    <w:rsid w:val="00695973"/>
    <w:rsid w:val="00695EB4"/>
    <w:rsid w:val="0069782D"/>
    <w:rsid w:val="006A331B"/>
    <w:rsid w:val="006A3CB4"/>
    <w:rsid w:val="006A4EFD"/>
    <w:rsid w:val="006A6458"/>
    <w:rsid w:val="006A6D0A"/>
    <w:rsid w:val="006B0D0C"/>
    <w:rsid w:val="006B3E16"/>
    <w:rsid w:val="006C0365"/>
    <w:rsid w:val="006C277F"/>
    <w:rsid w:val="006C5DFD"/>
    <w:rsid w:val="006C6396"/>
    <w:rsid w:val="006D0BE6"/>
    <w:rsid w:val="006D1CB4"/>
    <w:rsid w:val="006D33AA"/>
    <w:rsid w:val="006D61BA"/>
    <w:rsid w:val="006D7967"/>
    <w:rsid w:val="006E2B87"/>
    <w:rsid w:val="006E2FB3"/>
    <w:rsid w:val="006E3015"/>
    <w:rsid w:val="006E574F"/>
    <w:rsid w:val="006E5BD8"/>
    <w:rsid w:val="006E60C2"/>
    <w:rsid w:val="006E7DBA"/>
    <w:rsid w:val="006F1676"/>
    <w:rsid w:val="006F6601"/>
    <w:rsid w:val="006F6E94"/>
    <w:rsid w:val="00700977"/>
    <w:rsid w:val="00700A1C"/>
    <w:rsid w:val="00703EE3"/>
    <w:rsid w:val="007063C4"/>
    <w:rsid w:val="007066B4"/>
    <w:rsid w:val="00711ED3"/>
    <w:rsid w:val="00715591"/>
    <w:rsid w:val="007155A2"/>
    <w:rsid w:val="0071716D"/>
    <w:rsid w:val="00722005"/>
    <w:rsid w:val="007225DE"/>
    <w:rsid w:val="007241E6"/>
    <w:rsid w:val="00724A90"/>
    <w:rsid w:val="00734981"/>
    <w:rsid w:val="007441FE"/>
    <w:rsid w:val="00744C1F"/>
    <w:rsid w:val="0074625C"/>
    <w:rsid w:val="00746D05"/>
    <w:rsid w:val="00751CDC"/>
    <w:rsid w:val="00751DD1"/>
    <w:rsid w:val="007528E8"/>
    <w:rsid w:val="0075312A"/>
    <w:rsid w:val="00753567"/>
    <w:rsid w:val="00753C9B"/>
    <w:rsid w:val="007564B3"/>
    <w:rsid w:val="0076015D"/>
    <w:rsid w:val="00761E3D"/>
    <w:rsid w:val="007620E2"/>
    <w:rsid w:val="00765B2B"/>
    <w:rsid w:val="00766E54"/>
    <w:rsid w:val="00777200"/>
    <w:rsid w:val="00781AB7"/>
    <w:rsid w:val="00782F31"/>
    <w:rsid w:val="00783E82"/>
    <w:rsid w:val="00784084"/>
    <w:rsid w:val="00784FCB"/>
    <w:rsid w:val="00786A77"/>
    <w:rsid w:val="007904FA"/>
    <w:rsid w:val="00790628"/>
    <w:rsid w:val="00791A0A"/>
    <w:rsid w:val="00792868"/>
    <w:rsid w:val="0079492E"/>
    <w:rsid w:val="007978E7"/>
    <w:rsid w:val="007A2042"/>
    <w:rsid w:val="007A22B9"/>
    <w:rsid w:val="007A38F4"/>
    <w:rsid w:val="007B0E32"/>
    <w:rsid w:val="007C2209"/>
    <w:rsid w:val="007C33A0"/>
    <w:rsid w:val="007C37FB"/>
    <w:rsid w:val="007C491F"/>
    <w:rsid w:val="007C4F0B"/>
    <w:rsid w:val="007C78EC"/>
    <w:rsid w:val="007D0B49"/>
    <w:rsid w:val="007D2662"/>
    <w:rsid w:val="007D2DB7"/>
    <w:rsid w:val="007E42C2"/>
    <w:rsid w:val="007E4C8F"/>
    <w:rsid w:val="007E67AC"/>
    <w:rsid w:val="007E69E0"/>
    <w:rsid w:val="007E74F7"/>
    <w:rsid w:val="007F42A9"/>
    <w:rsid w:val="007F51E4"/>
    <w:rsid w:val="007F6289"/>
    <w:rsid w:val="007F63F3"/>
    <w:rsid w:val="0080077E"/>
    <w:rsid w:val="00801445"/>
    <w:rsid w:val="0080356D"/>
    <w:rsid w:val="00803710"/>
    <w:rsid w:val="00803795"/>
    <w:rsid w:val="00803C67"/>
    <w:rsid w:val="00805FBF"/>
    <w:rsid w:val="0081120A"/>
    <w:rsid w:val="00812757"/>
    <w:rsid w:val="00813254"/>
    <w:rsid w:val="00813342"/>
    <w:rsid w:val="00816ECE"/>
    <w:rsid w:val="00820E2E"/>
    <w:rsid w:val="008229E3"/>
    <w:rsid w:val="0082322B"/>
    <w:rsid w:val="0082354C"/>
    <w:rsid w:val="00830099"/>
    <w:rsid w:val="00831398"/>
    <w:rsid w:val="00836B2A"/>
    <w:rsid w:val="008375F3"/>
    <w:rsid w:val="0083796D"/>
    <w:rsid w:val="00841B60"/>
    <w:rsid w:val="00842D4D"/>
    <w:rsid w:val="00843BB6"/>
    <w:rsid w:val="008445A4"/>
    <w:rsid w:val="00847F91"/>
    <w:rsid w:val="00851496"/>
    <w:rsid w:val="008514C2"/>
    <w:rsid w:val="00851EE1"/>
    <w:rsid w:val="008524F3"/>
    <w:rsid w:val="008556E7"/>
    <w:rsid w:val="00861A51"/>
    <w:rsid w:val="00866AC3"/>
    <w:rsid w:val="00866E7E"/>
    <w:rsid w:val="008670AC"/>
    <w:rsid w:val="0086795E"/>
    <w:rsid w:val="00870F69"/>
    <w:rsid w:val="00873408"/>
    <w:rsid w:val="00875575"/>
    <w:rsid w:val="008755E9"/>
    <w:rsid w:val="00875AB2"/>
    <w:rsid w:val="008841E4"/>
    <w:rsid w:val="00884938"/>
    <w:rsid w:val="00884D0C"/>
    <w:rsid w:val="0088599C"/>
    <w:rsid w:val="008861E9"/>
    <w:rsid w:val="0089458E"/>
    <w:rsid w:val="008968AE"/>
    <w:rsid w:val="008A05EB"/>
    <w:rsid w:val="008A230F"/>
    <w:rsid w:val="008A47A9"/>
    <w:rsid w:val="008B0A10"/>
    <w:rsid w:val="008B0FE9"/>
    <w:rsid w:val="008B3130"/>
    <w:rsid w:val="008B4F63"/>
    <w:rsid w:val="008B5585"/>
    <w:rsid w:val="008C09BE"/>
    <w:rsid w:val="008C2CD9"/>
    <w:rsid w:val="008C3F93"/>
    <w:rsid w:val="008C59FA"/>
    <w:rsid w:val="008C6EF7"/>
    <w:rsid w:val="008D0867"/>
    <w:rsid w:val="008D0B45"/>
    <w:rsid w:val="008D0F2B"/>
    <w:rsid w:val="008D4071"/>
    <w:rsid w:val="008D46C1"/>
    <w:rsid w:val="008D6345"/>
    <w:rsid w:val="008E005E"/>
    <w:rsid w:val="008E0F08"/>
    <w:rsid w:val="008E5737"/>
    <w:rsid w:val="008E5A26"/>
    <w:rsid w:val="008E6665"/>
    <w:rsid w:val="008E74E6"/>
    <w:rsid w:val="008F17D9"/>
    <w:rsid w:val="008F3A71"/>
    <w:rsid w:val="008F4F37"/>
    <w:rsid w:val="008F638B"/>
    <w:rsid w:val="008F7DB3"/>
    <w:rsid w:val="00900698"/>
    <w:rsid w:val="00900720"/>
    <w:rsid w:val="0090093A"/>
    <w:rsid w:val="00904697"/>
    <w:rsid w:val="0090497B"/>
    <w:rsid w:val="00904A82"/>
    <w:rsid w:val="00905504"/>
    <w:rsid w:val="009117EA"/>
    <w:rsid w:val="00912E3D"/>
    <w:rsid w:val="009156CE"/>
    <w:rsid w:val="009220DD"/>
    <w:rsid w:val="009240CB"/>
    <w:rsid w:val="00924F30"/>
    <w:rsid w:val="009251AF"/>
    <w:rsid w:val="00925318"/>
    <w:rsid w:val="00926DD7"/>
    <w:rsid w:val="00927266"/>
    <w:rsid w:val="009314B4"/>
    <w:rsid w:val="00931FC4"/>
    <w:rsid w:val="00932835"/>
    <w:rsid w:val="00932D4A"/>
    <w:rsid w:val="00933185"/>
    <w:rsid w:val="00933936"/>
    <w:rsid w:val="00933A22"/>
    <w:rsid w:val="00935527"/>
    <w:rsid w:val="00940110"/>
    <w:rsid w:val="0094510E"/>
    <w:rsid w:val="00947796"/>
    <w:rsid w:val="00947F91"/>
    <w:rsid w:val="00953D1D"/>
    <w:rsid w:val="00954223"/>
    <w:rsid w:val="00954EA5"/>
    <w:rsid w:val="00956686"/>
    <w:rsid w:val="009613F5"/>
    <w:rsid w:val="009625BA"/>
    <w:rsid w:val="00962A27"/>
    <w:rsid w:val="00962F39"/>
    <w:rsid w:val="00963856"/>
    <w:rsid w:val="009639B1"/>
    <w:rsid w:val="00967031"/>
    <w:rsid w:val="00967B69"/>
    <w:rsid w:val="00972DF8"/>
    <w:rsid w:val="00973121"/>
    <w:rsid w:val="00973D22"/>
    <w:rsid w:val="00974719"/>
    <w:rsid w:val="00974DD8"/>
    <w:rsid w:val="00976FDB"/>
    <w:rsid w:val="00977927"/>
    <w:rsid w:val="00977CE7"/>
    <w:rsid w:val="0099267B"/>
    <w:rsid w:val="00994343"/>
    <w:rsid w:val="00995CD6"/>
    <w:rsid w:val="00997EBA"/>
    <w:rsid w:val="009A0F69"/>
    <w:rsid w:val="009A2EE7"/>
    <w:rsid w:val="009A7094"/>
    <w:rsid w:val="009B06AF"/>
    <w:rsid w:val="009B1A6C"/>
    <w:rsid w:val="009B2A6B"/>
    <w:rsid w:val="009B369A"/>
    <w:rsid w:val="009B39F4"/>
    <w:rsid w:val="009B4984"/>
    <w:rsid w:val="009B5115"/>
    <w:rsid w:val="009B5827"/>
    <w:rsid w:val="009B5A1A"/>
    <w:rsid w:val="009B7A26"/>
    <w:rsid w:val="009C0015"/>
    <w:rsid w:val="009C0CD6"/>
    <w:rsid w:val="009C1329"/>
    <w:rsid w:val="009C22DA"/>
    <w:rsid w:val="009C66B5"/>
    <w:rsid w:val="009D01C6"/>
    <w:rsid w:val="009D10E2"/>
    <w:rsid w:val="009D13F0"/>
    <w:rsid w:val="009D2112"/>
    <w:rsid w:val="009D2160"/>
    <w:rsid w:val="009D518F"/>
    <w:rsid w:val="009D53BF"/>
    <w:rsid w:val="009D547D"/>
    <w:rsid w:val="009D6E62"/>
    <w:rsid w:val="009E018C"/>
    <w:rsid w:val="009E4E49"/>
    <w:rsid w:val="009E52AB"/>
    <w:rsid w:val="009E63F7"/>
    <w:rsid w:val="009F0C7B"/>
    <w:rsid w:val="009F511A"/>
    <w:rsid w:val="009F565B"/>
    <w:rsid w:val="009F663F"/>
    <w:rsid w:val="00A00078"/>
    <w:rsid w:val="00A00E50"/>
    <w:rsid w:val="00A01175"/>
    <w:rsid w:val="00A01F71"/>
    <w:rsid w:val="00A028F8"/>
    <w:rsid w:val="00A0414A"/>
    <w:rsid w:val="00A10A35"/>
    <w:rsid w:val="00A14413"/>
    <w:rsid w:val="00A16440"/>
    <w:rsid w:val="00A16FA5"/>
    <w:rsid w:val="00A2003B"/>
    <w:rsid w:val="00A20AFB"/>
    <w:rsid w:val="00A20C5A"/>
    <w:rsid w:val="00A20D64"/>
    <w:rsid w:val="00A231DF"/>
    <w:rsid w:val="00A237F1"/>
    <w:rsid w:val="00A27915"/>
    <w:rsid w:val="00A31EBE"/>
    <w:rsid w:val="00A3495E"/>
    <w:rsid w:val="00A351BA"/>
    <w:rsid w:val="00A40165"/>
    <w:rsid w:val="00A42F0E"/>
    <w:rsid w:val="00A432D9"/>
    <w:rsid w:val="00A43772"/>
    <w:rsid w:val="00A43E44"/>
    <w:rsid w:val="00A44DBC"/>
    <w:rsid w:val="00A459C9"/>
    <w:rsid w:val="00A46821"/>
    <w:rsid w:val="00A47338"/>
    <w:rsid w:val="00A53448"/>
    <w:rsid w:val="00A548E2"/>
    <w:rsid w:val="00A55456"/>
    <w:rsid w:val="00A55C39"/>
    <w:rsid w:val="00A56D9B"/>
    <w:rsid w:val="00A60CA1"/>
    <w:rsid w:val="00A64083"/>
    <w:rsid w:val="00A6733B"/>
    <w:rsid w:val="00A67583"/>
    <w:rsid w:val="00A67AEA"/>
    <w:rsid w:val="00A71157"/>
    <w:rsid w:val="00A714C9"/>
    <w:rsid w:val="00A845CD"/>
    <w:rsid w:val="00A8561F"/>
    <w:rsid w:val="00A90905"/>
    <w:rsid w:val="00A93531"/>
    <w:rsid w:val="00A94780"/>
    <w:rsid w:val="00A95647"/>
    <w:rsid w:val="00AA0068"/>
    <w:rsid w:val="00AA0ED8"/>
    <w:rsid w:val="00AA4C8F"/>
    <w:rsid w:val="00AA7619"/>
    <w:rsid w:val="00AB2960"/>
    <w:rsid w:val="00AB2ACC"/>
    <w:rsid w:val="00AB41C6"/>
    <w:rsid w:val="00AB6DC2"/>
    <w:rsid w:val="00AC345D"/>
    <w:rsid w:val="00AC3C90"/>
    <w:rsid w:val="00AC5A02"/>
    <w:rsid w:val="00AD1BCC"/>
    <w:rsid w:val="00AD1D6A"/>
    <w:rsid w:val="00AD3CA2"/>
    <w:rsid w:val="00AD49C3"/>
    <w:rsid w:val="00AD4E3A"/>
    <w:rsid w:val="00AD5889"/>
    <w:rsid w:val="00AD6175"/>
    <w:rsid w:val="00AE0161"/>
    <w:rsid w:val="00AE6EC3"/>
    <w:rsid w:val="00AE6F2F"/>
    <w:rsid w:val="00AE799D"/>
    <w:rsid w:val="00AF0EF5"/>
    <w:rsid w:val="00AF3F62"/>
    <w:rsid w:val="00AF7FE1"/>
    <w:rsid w:val="00B00103"/>
    <w:rsid w:val="00B026F2"/>
    <w:rsid w:val="00B04A92"/>
    <w:rsid w:val="00B10DC2"/>
    <w:rsid w:val="00B118C3"/>
    <w:rsid w:val="00B13D4F"/>
    <w:rsid w:val="00B1422E"/>
    <w:rsid w:val="00B20DDE"/>
    <w:rsid w:val="00B21AED"/>
    <w:rsid w:val="00B2289F"/>
    <w:rsid w:val="00B22C2D"/>
    <w:rsid w:val="00B23CD4"/>
    <w:rsid w:val="00B2694A"/>
    <w:rsid w:val="00B27B20"/>
    <w:rsid w:val="00B30485"/>
    <w:rsid w:val="00B33AE5"/>
    <w:rsid w:val="00B438E6"/>
    <w:rsid w:val="00B43DCC"/>
    <w:rsid w:val="00B44953"/>
    <w:rsid w:val="00B46807"/>
    <w:rsid w:val="00B5008B"/>
    <w:rsid w:val="00B5122E"/>
    <w:rsid w:val="00B54DAF"/>
    <w:rsid w:val="00B551D5"/>
    <w:rsid w:val="00B56F67"/>
    <w:rsid w:val="00B57846"/>
    <w:rsid w:val="00B6154E"/>
    <w:rsid w:val="00B6215E"/>
    <w:rsid w:val="00B62DA8"/>
    <w:rsid w:val="00B633EA"/>
    <w:rsid w:val="00B645C3"/>
    <w:rsid w:val="00B65F1D"/>
    <w:rsid w:val="00B66012"/>
    <w:rsid w:val="00B8023D"/>
    <w:rsid w:val="00B813A5"/>
    <w:rsid w:val="00B8333B"/>
    <w:rsid w:val="00B862BF"/>
    <w:rsid w:val="00B87085"/>
    <w:rsid w:val="00B87BE8"/>
    <w:rsid w:val="00B87D64"/>
    <w:rsid w:val="00B90F0F"/>
    <w:rsid w:val="00B910DE"/>
    <w:rsid w:val="00B9469B"/>
    <w:rsid w:val="00B9511F"/>
    <w:rsid w:val="00B967E4"/>
    <w:rsid w:val="00B97D36"/>
    <w:rsid w:val="00BA0237"/>
    <w:rsid w:val="00BA487E"/>
    <w:rsid w:val="00BB0443"/>
    <w:rsid w:val="00BB0BE5"/>
    <w:rsid w:val="00BB2BBE"/>
    <w:rsid w:val="00BB2EEE"/>
    <w:rsid w:val="00BB3AD6"/>
    <w:rsid w:val="00BC08F3"/>
    <w:rsid w:val="00BC098D"/>
    <w:rsid w:val="00BC0C3D"/>
    <w:rsid w:val="00BC0C80"/>
    <w:rsid w:val="00BC2ADE"/>
    <w:rsid w:val="00BC3579"/>
    <w:rsid w:val="00BC47DD"/>
    <w:rsid w:val="00BD1016"/>
    <w:rsid w:val="00BD1AC9"/>
    <w:rsid w:val="00BD1EF7"/>
    <w:rsid w:val="00BD32B3"/>
    <w:rsid w:val="00BD54E9"/>
    <w:rsid w:val="00BE12A6"/>
    <w:rsid w:val="00BE14A9"/>
    <w:rsid w:val="00BE1EF0"/>
    <w:rsid w:val="00BE5136"/>
    <w:rsid w:val="00BE7CED"/>
    <w:rsid w:val="00BF6AA5"/>
    <w:rsid w:val="00C01469"/>
    <w:rsid w:val="00C030BF"/>
    <w:rsid w:val="00C030CE"/>
    <w:rsid w:val="00C034A5"/>
    <w:rsid w:val="00C04100"/>
    <w:rsid w:val="00C0414B"/>
    <w:rsid w:val="00C0718F"/>
    <w:rsid w:val="00C07914"/>
    <w:rsid w:val="00C12CF3"/>
    <w:rsid w:val="00C13133"/>
    <w:rsid w:val="00C13445"/>
    <w:rsid w:val="00C1372B"/>
    <w:rsid w:val="00C148AB"/>
    <w:rsid w:val="00C14952"/>
    <w:rsid w:val="00C16EF5"/>
    <w:rsid w:val="00C17AEC"/>
    <w:rsid w:val="00C23627"/>
    <w:rsid w:val="00C24D12"/>
    <w:rsid w:val="00C268A9"/>
    <w:rsid w:val="00C31D36"/>
    <w:rsid w:val="00C34791"/>
    <w:rsid w:val="00C34DAB"/>
    <w:rsid w:val="00C40154"/>
    <w:rsid w:val="00C40C02"/>
    <w:rsid w:val="00C43980"/>
    <w:rsid w:val="00C43DA1"/>
    <w:rsid w:val="00C44927"/>
    <w:rsid w:val="00C45DD1"/>
    <w:rsid w:val="00C47ADB"/>
    <w:rsid w:val="00C50A87"/>
    <w:rsid w:val="00C56A8F"/>
    <w:rsid w:val="00C573E9"/>
    <w:rsid w:val="00C606B2"/>
    <w:rsid w:val="00C6085A"/>
    <w:rsid w:val="00C61536"/>
    <w:rsid w:val="00C61992"/>
    <w:rsid w:val="00C6543F"/>
    <w:rsid w:val="00C6637B"/>
    <w:rsid w:val="00C67976"/>
    <w:rsid w:val="00C70928"/>
    <w:rsid w:val="00C71A62"/>
    <w:rsid w:val="00C736B1"/>
    <w:rsid w:val="00C7394B"/>
    <w:rsid w:val="00C76125"/>
    <w:rsid w:val="00C80F66"/>
    <w:rsid w:val="00C8191F"/>
    <w:rsid w:val="00C81C0D"/>
    <w:rsid w:val="00C842E7"/>
    <w:rsid w:val="00C867FB"/>
    <w:rsid w:val="00C91EEC"/>
    <w:rsid w:val="00C9211E"/>
    <w:rsid w:val="00C92931"/>
    <w:rsid w:val="00C97F29"/>
    <w:rsid w:val="00CA02B2"/>
    <w:rsid w:val="00CA0A11"/>
    <w:rsid w:val="00CA3587"/>
    <w:rsid w:val="00CA4682"/>
    <w:rsid w:val="00CA7468"/>
    <w:rsid w:val="00CA7C1C"/>
    <w:rsid w:val="00CB056D"/>
    <w:rsid w:val="00CB0787"/>
    <w:rsid w:val="00CB11CD"/>
    <w:rsid w:val="00CB188A"/>
    <w:rsid w:val="00CB242D"/>
    <w:rsid w:val="00CB3C4E"/>
    <w:rsid w:val="00CB5358"/>
    <w:rsid w:val="00CB5D7F"/>
    <w:rsid w:val="00CB75A2"/>
    <w:rsid w:val="00CC052A"/>
    <w:rsid w:val="00CC0E95"/>
    <w:rsid w:val="00CC2662"/>
    <w:rsid w:val="00CC391E"/>
    <w:rsid w:val="00CC46D5"/>
    <w:rsid w:val="00CC59FC"/>
    <w:rsid w:val="00CC6403"/>
    <w:rsid w:val="00CC653B"/>
    <w:rsid w:val="00CC6EE7"/>
    <w:rsid w:val="00CD18A9"/>
    <w:rsid w:val="00CD22E5"/>
    <w:rsid w:val="00CD2D77"/>
    <w:rsid w:val="00CD47AD"/>
    <w:rsid w:val="00CE4DB9"/>
    <w:rsid w:val="00CE6861"/>
    <w:rsid w:val="00CE7FF8"/>
    <w:rsid w:val="00CF5CED"/>
    <w:rsid w:val="00CF6CBF"/>
    <w:rsid w:val="00CF7DBC"/>
    <w:rsid w:val="00D03935"/>
    <w:rsid w:val="00D03EA0"/>
    <w:rsid w:val="00D0550A"/>
    <w:rsid w:val="00D05983"/>
    <w:rsid w:val="00D07FF7"/>
    <w:rsid w:val="00D100EC"/>
    <w:rsid w:val="00D1095C"/>
    <w:rsid w:val="00D10D53"/>
    <w:rsid w:val="00D12BE7"/>
    <w:rsid w:val="00D131DA"/>
    <w:rsid w:val="00D140B4"/>
    <w:rsid w:val="00D15BBB"/>
    <w:rsid w:val="00D15E7D"/>
    <w:rsid w:val="00D177CD"/>
    <w:rsid w:val="00D26353"/>
    <w:rsid w:val="00D26E67"/>
    <w:rsid w:val="00D27816"/>
    <w:rsid w:val="00D32BCE"/>
    <w:rsid w:val="00D33A1C"/>
    <w:rsid w:val="00D3408A"/>
    <w:rsid w:val="00D34BA8"/>
    <w:rsid w:val="00D36BE3"/>
    <w:rsid w:val="00D36F84"/>
    <w:rsid w:val="00D41A2A"/>
    <w:rsid w:val="00D466B0"/>
    <w:rsid w:val="00D46C21"/>
    <w:rsid w:val="00D46D5F"/>
    <w:rsid w:val="00D5116D"/>
    <w:rsid w:val="00D562D4"/>
    <w:rsid w:val="00D56FF6"/>
    <w:rsid w:val="00D578E3"/>
    <w:rsid w:val="00D57B98"/>
    <w:rsid w:val="00D61E89"/>
    <w:rsid w:val="00D62B99"/>
    <w:rsid w:val="00D632C3"/>
    <w:rsid w:val="00D66FAB"/>
    <w:rsid w:val="00D70252"/>
    <w:rsid w:val="00D75118"/>
    <w:rsid w:val="00D75864"/>
    <w:rsid w:val="00D76A98"/>
    <w:rsid w:val="00D8115F"/>
    <w:rsid w:val="00D85294"/>
    <w:rsid w:val="00D85C61"/>
    <w:rsid w:val="00D864CD"/>
    <w:rsid w:val="00D92CF5"/>
    <w:rsid w:val="00D96B2F"/>
    <w:rsid w:val="00D9720D"/>
    <w:rsid w:val="00D97EFA"/>
    <w:rsid w:val="00DA51FE"/>
    <w:rsid w:val="00DA7FF3"/>
    <w:rsid w:val="00DB081D"/>
    <w:rsid w:val="00DB11DE"/>
    <w:rsid w:val="00DB18BC"/>
    <w:rsid w:val="00DB649F"/>
    <w:rsid w:val="00DB660A"/>
    <w:rsid w:val="00DB7013"/>
    <w:rsid w:val="00DC618D"/>
    <w:rsid w:val="00DD1210"/>
    <w:rsid w:val="00DD3037"/>
    <w:rsid w:val="00DD3178"/>
    <w:rsid w:val="00DD6676"/>
    <w:rsid w:val="00DE055D"/>
    <w:rsid w:val="00DE0E16"/>
    <w:rsid w:val="00DE0E2B"/>
    <w:rsid w:val="00DE0EA3"/>
    <w:rsid w:val="00DE3966"/>
    <w:rsid w:val="00DE3E0A"/>
    <w:rsid w:val="00DE5070"/>
    <w:rsid w:val="00DE6FAE"/>
    <w:rsid w:val="00DF3584"/>
    <w:rsid w:val="00DF4A62"/>
    <w:rsid w:val="00DF5754"/>
    <w:rsid w:val="00DF6EB5"/>
    <w:rsid w:val="00E026F4"/>
    <w:rsid w:val="00E036CB"/>
    <w:rsid w:val="00E04213"/>
    <w:rsid w:val="00E052DF"/>
    <w:rsid w:val="00E0645B"/>
    <w:rsid w:val="00E06797"/>
    <w:rsid w:val="00E10CDE"/>
    <w:rsid w:val="00E11819"/>
    <w:rsid w:val="00E11D9D"/>
    <w:rsid w:val="00E12EF4"/>
    <w:rsid w:val="00E14841"/>
    <w:rsid w:val="00E14E20"/>
    <w:rsid w:val="00E15514"/>
    <w:rsid w:val="00E20875"/>
    <w:rsid w:val="00E234D1"/>
    <w:rsid w:val="00E27913"/>
    <w:rsid w:val="00E320AD"/>
    <w:rsid w:val="00E32D62"/>
    <w:rsid w:val="00E3461F"/>
    <w:rsid w:val="00E3517D"/>
    <w:rsid w:val="00E370AD"/>
    <w:rsid w:val="00E40229"/>
    <w:rsid w:val="00E40FCD"/>
    <w:rsid w:val="00E419DB"/>
    <w:rsid w:val="00E43D64"/>
    <w:rsid w:val="00E518E8"/>
    <w:rsid w:val="00E51D9F"/>
    <w:rsid w:val="00E57D76"/>
    <w:rsid w:val="00E60219"/>
    <w:rsid w:val="00E6367A"/>
    <w:rsid w:val="00E64B14"/>
    <w:rsid w:val="00E64FEA"/>
    <w:rsid w:val="00E71888"/>
    <w:rsid w:val="00E737A4"/>
    <w:rsid w:val="00E73BDF"/>
    <w:rsid w:val="00E75BA4"/>
    <w:rsid w:val="00E82D33"/>
    <w:rsid w:val="00E82D9B"/>
    <w:rsid w:val="00E83587"/>
    <w:rsid w:val="00E8595B"/>
    <w:rsid w:val="00E8647B"/>
    <w:rsid w:val="00E86C14"/>
    <w:rsid w:val="00E910A0"/>
    <w:rsid w:val="00E93765"/>
    <w:rsid w:val="00E93D09"/>
    <w:rsid w:val="00E947B2"/>
    <w:rsid w:val="00E94BF1"/>
    <w:rsid w:val="00E94E09"/>
    <w:rsid w:val="00E95045"/>
    <w:rsid w:val="00E966E0"/>
    <w:rsid w:val="00E96783"/>
    <w:rsid w:val="00E9717B"/>
    <w:rsid w:val="00EA0FB9"/>
    <w:rsid w:val="00EA0FEF"/>
    <w:rsid w:val="00EB0437"/>
    <w:rsid w:val="00EB2593"/>
    <w:rsid w:val="00EB25B0"/>
    <w:rsid w:val="00EB77C8"/>
    <w:rsid w:val="00EB7818"/>
    <w:rsid w:val="00EC18E0"/>
    <w:rsid w:val="00EC2820"/>
    <w:rsid w:val="00EC3349"/>
    <w:rsid w:val="00EC7D30"/>
    <w:rsid w:val="00ED4DA5"/>
    <w:rsid w:val="00ED5903"/>
    <w:rsid w:val="00ED5D7C"/>
    <w:rsid w:val="00ED6A02"/>
    <w:rsid w:val="00ED78AF"/>
    <w:rsid w:val="00ED7E8B"/>
    <w:rsid w:val="00EE6278"/>
    <w:rsid w:val="00EE7F0F"/>
    <w:rsid w:val="00EF0DF5"/>
    <w:rsid w:val="00EF16BD"/>
    <w:rsid w:val="00EF6069"/>
    <w:rsid w:val="00EF7A7C"/>
    <w:rsid w:val="00F06D18"/>
    <w:rsid w:val="00F1031B"/>
    <w:rsid w:val="00F11404"/>
    <w:rsid w:val="00F11D92"/>
    <w:rsid w:val="00F14D5D"/>
    <w:rsid w:val="00F16FB3"/>
    <w:rsid w:val="00F20E46"/>
    <w:rsid w:val="00F22670"/>
    <w:rsid w:val="00F22718"/>
    <w:rsid w:val="00F25D7E"/>
    <w:rsid w:val="00F266ED"/>
    <w:rsid w:val="00F30E20"/>
    <w:rsid w:val="00F34780"/>
    <w:rsid w:val="00F349E1"/>
    <w:rsid w:val="00F44007"/>
    <w:rsid w:val="00F44F8D"/>
    <w:rsid w:val="00F45B71"/>
    <w:rsid w:val="00F4620D"/>
    <w:rsid w:val="00F463FA"/>
    <w:rsid w:val="00F47581"/>
    <w:rsid w:val="00F5320F"/>
    <w:rsid w:val="00F54341"/>
    <w:rsid w:val="00F63A90"/>
    <w:rsid w:val="00F63A9E"/>
    <w:rsid w:val="00F64100"/>
    <w:rsid w:val="00F66E5C"/>
    <w:rsid w:val="00F70935"/>
    <w:rsid w:val="00F71EA6"/>
    <w:rsid w:val="00F7667F"/>
    <w:rsid w:val="00F76A4A"/>
    <w:rsid w:val="00F80BA9"/>
    <w:rsid w:val="00F83E0A"/>
    <w:rsid w:val="00F8492C"/>
    <w:rsid w:val="00F936E7"/>
    <w:rsid w:val="00F9490C"/>
    <w:rsid w:val="00F95B82"/>
    <w:rsid w:val="00FA1D11"/>
    <w:rsid w:val="00FA392A"/>
    <w:rsid w:val="00FB04CF"/>
    <w:rsid w:val="00FB245E"/>
    <w:rsid w:val="00FB2DD3"/>
    <w:rsid w:val="00FC0E23"/>
    <w:rsid w:val="00FD07A6"/>
    <w:rsid w:val="00FD0A18"/>
    <w:rsid w:val="00FD0F43"/>
    <w:rsid w:val="00FD10F9"/>
    <w:rsid w:val="00FD208F"/>
    <w:rsid w:val="00FD2334"/>
    <w:rsid w:val="00FD722D"/>
    <w:rsid w:val="00FE0BE1"/>
    <w:rsid w:val="00FE20D6"/>
    <w:rsid w:val="00FE4E55"/>
    <w:rsid w:val="00FF164B"/>
    <w:rsid w:val="00FF3751"/>
    <w:rsid w:val="00FF44DA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21E265"/>
  <w15:docId w15:val="{A7ABB913-2E98-4747-9655-960D43E9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6D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D46D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D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46D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D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D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D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6D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6D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D46D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D39D-C027-40DD-9D67-95B094C5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ЭК090114</dc:creator>
  <cp:lastModifiedBy>ИК Р</cp:lastModifiedBy>
  <cp:revision>3</cp:revision>
  <dcterms:created xsi:type="dcterms:W3CDTF">2014-08-25T09:09:00Z</dcterms:created>
  <dcterms:modified xsi:type="dcterms:W3CDTF">2019-09-12T12:38:00Z</dcterms:modified>
</cp:coreProperties>
</file>